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86"/>
        <w:gridCol w:w="6510"/>
        <w:gridCol w:w="1920"/>
      </w:tblGrid>
      <w:tr w:rsidR="00E85674" w:rsidTr="00E85674">
        <w:tc>
          <w:tcPr>
            <w:tcW w:w="2093" w:type="dxa"/>
          </w:tcPr>
          <w:p w:rsidR="00E85674" w:rsidRDefault="00A91A4A" w:rsidP="00E1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478280" cy="1492016"/>
                  <wp:effectExtent l="19050" t="0" r="7620" b="0"/>
                  <wp:docPr id="1" name="Imagen 1" descr="E:\logo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219" cy="1493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E85674" w:rsidRPr="00E85674" w:rsidRDefault="00E85674" w:rsidP="00E10F0F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E85674">
              <w:rPr>
                <w:rFonts w:ascii="Arial" w:hAnsi="Arial" w:cs="Arial"/>
                <w:b/>
                <w:sz w:val="72"/>
                <w:szCs w:val="72"/>
              </w:rPr>
              <w:t>INSTITUTO  ZACCARIA</w:t>
            </w:r>
          </w:p>
        </w:tc>
        <w:tc>
          <w:tcPr>
            <w:tcW w:w="2043" w:type="dxa"/>
          </w:tcPr>
          <w:p w:rsidR="00E85674" w:rsidRDefault="00E85674" w:rsidP="00E1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674" w:rsidRDefault="00E85674" w:rsidP="00E1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674" w:rsidRDefault="00E85674" w:rsidP="00E1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TO 4 /4</w:t>
            </w:r>
          </w:p>
        </w:tc>
      </w:tr>
    </w:tbl>
    <w:p w:rsidR="00E85674" w:rsidRDefault="00E85674" w:rsidP="00E10F0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E85674">
        <w:rPr>
          <w:rFonts w:ascii="Arial" w:hAnsi="Arial" w:cs="Arial"/>
          <w:b/>
          <w:sz w:val="48"/>
          <w:szCs w:val="48"/>
          <w:u w:val="single"/>
        </w:rPr>
        <w:t>FICHA  DE  INSCRIPCION</w:t>
      </w:r>
    </w:p>
    <w:p w:rsidR="00E85674" w:rsidRPr="00E85674" w:rsidRDefault="00E85674" w:rsidP="00E10F0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CICLO  LECTIVO 2021</w:t>
      </w:r>
    </w:p>
    <w:p w:rsidR="007C4134" w:rsidRDefault="00E10F0F" w:rsidP="00A91A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10F0F">
        <w:rPr>
          <w:rFonts w:ascii="Arial" w:hAnsi="Arial" w:cs="Arial"/>
          <w:b/>
          <w:sz w:val="24"/>
          <w:szCs w:val="24"/>
        </w:rPr>
        <w:t>CURSO:</w:t>
      </w:r>
      <w:r w:rsidR="00E8567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Pr="00E10F0F">
        <w:rPr>
          <w:rFonts w:ascii="Arial" w:hAnsi="Arial" w:cs="Arial"/>
          <w:b/>
          <w:sz w:val="24"/>
          <w:szCs w:val="24"/>
        </w:rPr>
        <w:t>TURNO:</w:t>
      </w:r>
    </w:p>
    <w:p w:rsidR="00A91A4A" w:rsidRDefault="00A91A4A" w:rsidP="00A91A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E85674" w:rsidRPr="00E10F0F" w:rsidRDefault="00E85674" w:rsidP="00E10F0F">
      <w:pPr>
        <w:jc w:val="center"/>
        <w:rPr>
          <w:rFonts w:ascii="Arial" w:hAnsi="Arial" w:cs="Arial"/>
          <w:b/>
          <w:sz w:val="24"/>
          <w:szCs w:val="24"/>
        </w:rPr>
      </w:pPr>
    </w:p>
    <w:p w:rsidR="00E10F0F" w:rsidRDefault="00E10F0F" w:rsidP="007C4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8200F" w:rsidRPr="00E10F0F" w:rsidRDefault="00E8200F" w:rsidP="007C4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APELLIDO  Y NOMBRE:……………………………………………………………………………………………………………</w:t>
      </w:r>
      <w:r w:rsidR="00E10F0F">
        <w:rPr>
          <w:rFonts w:ascii="Arial" w:hAnsi="Arial" w:cs="Arial"/>
          <w:sz w:val="20"/>
          <w:szCs w:val="20"/>
        </w:rPr>
        <w:t>…</w:t>
      </w:r>
    </w:p>
    <w:p w:rsidR="00E8200F" w:rsidRPr="00E10F0F" w:rsidRDefault="00E8200F" w:rsidP="007C4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DNI:………………………… NACIONALIDAD:………………………FECHA DE NACIMIENTO………………………………..</w:t>
      </w:r>
    </w:p>
    <w:p w:rsidR="00E8200F" w:rsidRDefault="00E8200F" w:rsidP="007C4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DOMICILIO:……………………………………………………………………………...LOCALIDAD:………………………………..</w:t>
      </w:r>
    </w:p>
    <w:p w:rsidR="00E85674" w:rsidRDefault="00941CAE" w:rsidP="00A9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…………………………………………………………………………………………………………………………………….</w:t>
      </w:r>
    </w:p>
    <w:p w:rsidR="007C4134" w:rsidRPr="00E10F0F" w:rsidRDefault="007C4134" w:rsidP="00E10F0F">
      <w:pP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APELLIDO Y NOMBRE DEL PADRE:………………………………………………………………………………………………...</w:t>
      </w:r>
    </w:p>
    <w:p w:rsidR="007C4134" w:rsidRPr="00E10F0F" w:rsidRDefault="007C4134" w:rsidP="00E10F0F">
      <w:pP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RESPONSABLE ECONOMICO</w:t>
      </w:r>
      <w:proofErr w:type="gramStart"/>
      <w:r w:rsidRPr="00E10F0F">
        <w:rPr>
          <w:rFonts w:ascii="Arial" w:hAnsi="Arial" w:cs="Arial"/>
          <w:sz w:val="20"/>
          <w:szCs w:val="20"/>
        </w:rPr>
        <w:t>:  SI</w:t>
      </w:r>
      <w:proofErr w:type="gramEnd"/>
      <w:r w:rsidRPr="00E10F0F">
        <w:rPr>
          <w:rFonts w:ascii="Arial" w:hAnsi="Arial" w:cs="Arial"/>
          <w:sz w:val="20"/>
          <w:szCs w:val="20"/>
        </w:rPr>
        <w:t xml:space="preserve">  /  NO      </w:t>
      </w:r>
      <w:r w:rsidR="00E10F0F" w:rsidRPr="00E10F0F">
        <w:rPr>
          <w:rFonts w:ascii="Arial" w:hAnsi="Arial" w:cs="Arial"/>
          <w:sz w:val="20"/>
          <w:szCs w:val="20"/>
        </w:rPr>
        <w:t xml:space="preserve"> TELEFONO DE CONTACT</w:t>
      </w:r>
      <w:r w:rsidRPr="00E10F0F">
        <w:rPr>
          <w:rFonts w:ascii="Arial" w:hAnsi="Arial" w:cs="Arial"/>
          <w:sz w:val="20"/>
          <w:szCs w:val="20"/>
        </w:rPr>
        <w:t>O PERSONAL:…………………………………</w:t>
      </w:r>
    </w:p>
    <w:p w:rsidR="007C4134" w:rsidRDefault="007C4134" w:rsidP="00E10F0F">
      <w:pP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DNI:………………………………………NACIONALIDAD:………………………….OCUPACION:………………………………</w:t>
      </w:r>
    </w:p>
    <w:p w:rsidR="00E10F0F" w:rsidRPr="00E10F0F" w:rsidRDefault="00E10F0F" w:rsidP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:…………………………………………………………………LOCALIDAD:…………………………………………..</w:t>
      </w:r>
    </w:p>
    <w:p w:rsidR="007C4134" w:rsidRDefault="007C4134" w:rsidP="00E10F0F">
      <w:pP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DOMICILIO DEL EMPLEO:…………………………………………TELEFONO:…………………………………………………...</w:t>
      </w:r>
    </w:p>
    <w:p w:rsidR="00E10F0F" w:rsidRDefault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…………………………………………………………………………………………………………………………………….</w:t>
      </w:r>
    </w:p>
    <w:p w:rsidR="008303E4" w:rsidRDefault="00830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E10F0F" w:rsidRPr="00E10F0F" w:rsidRDefault="00E10F0F" w:rsidP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 Y NOMBRE DE LA MADRE</w:t>
      </w:r>
      <w:r w:rsidRPr="00E10F0F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</w:t>
      </w:r>
    </w:p>
    <w:p w:rsidR="00E10F0F" w:rsidRPr="00E10F0F" w:rsidRDefault="00E10F0F" w:rsidP="00E10F0F">
      <w:pP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RESPONSABLE ECONOMICO</w:t>
      </w:r>
      <w:proofErr w:type="gramStart"/>
      <w:r w:rsidRPr="00E10F0F">
        <w:rPr>
          <w:rFonts w:ascii="Arial" w:hAnsi="Arial" w:cs="Arial"/>
          <w:sz w:val="20"/>
          <w:szCs w:val="20"/>
        </w:rPr>
        <w:t>:  SI</w:t>
      </w:r>
      <w:proofErr w:type="gramEnd"/>
      <w:r w:rsidRPr="00E10F0F">
        <w:rPr>
          <w:rFonts w:ascii="Arial" w:hAnsi="Arial" w:cs="Arial"/>
          <w:sz w:val="20"/>
          <w:szCs w:val="20"/>
        </w:rPr>
        <w:t xml:space="preserve">  /  NO       TELEFONO DE CONTACTO PERSONAL: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E10F0F" w:rsidRDefault="00E10F0F" w:rsidP="00E10F0F">
      <w:pP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DNI:………………………………………NACIONALIDAD:………………………….OCUPACION:………………………………</w:t>
      </w:r>
    </w:p>
    <w:p w:rsidR="00E10F0F" w:rsidRPr="00E10F0F" w:rsidRDefault="00E10F0F" w:rsidP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:…………………………………………………………………LOCALIDAD:…………………………………………..</w:t>
      </w:r>
    </w:p>
    <w:p w:rsidR="00E10F0F" w:rsidRDefault="00E10F0F" w:rsidP="00E10F0F">
      <w:pPr>
        <w:rPr>
          <w:rFonts w:ascii="Arial" w:hAnsi="Arial" w:cs="Arial"/>
          <w:sz w:val="20"/>
          <w:szCs w:val="20"/>
        </w:rPr>
      </w:pPr>
      <w:r w:rsidRPr="00E10F0F">
        <w:rPr>
          <w:rFonts w:ascii="Arial" w:hAnsi="Arial" w:cs="Arial"/>
          <w:sz w:val="20"/>
          <w:szCs w:val="20"/>
        </w:rPr>
        <w:t>DOMICILIO DEL EMPLEO:…………………………………………TELEFONO:…………………………………………………...</w:t>
      </w:r>
    </w:p>
    <w:p w:rsidR="00E10F0F" w:rsidRDefault="00E10F0F" w:rsidP="00830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………………………………………........................................................................................................................</w:t>
      </w:r>
      <w:r w:rsidR="008303E4">
        <w:rPr>
          <w:rFonts w:ascii="Arial" w:hAnsi="Arial" w:cs="Arial"/>
          <w:sz w:val="20"/>
          <w:szCs w:val="20"/>
        </w:rPr>
        <w:t>......</w:t>
      </w:r>
    </w:p>
    <w:p w:rsidR="008303E4" w:rsidRPr="008303E4" w:rsidRDefault="008303E4" w:rsidP="00830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8303E4" w:rsidRDefault="008303E4" w:rsidP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TISMO:……………………………….COMUNION:………………………….CONFIRMNACION:……………………………</w:t>
      </w:r>
    </w:p>
    <w:p w:rsidR="00E10F0F" w:rsidRDefault="008303E4" w:rsidP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RGICO  SI  /  NO        ALERGENICO:………………………………… GRUPO SANGUINEO:………FACTOR  RH……..</w:t>
      </w:r>
    </w:p>
    <w:p w:rsidR="008303E4" w:rsidRDefault="008303E4" w:rsidP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E85674" w:rsidRPr="00E10F0F" w:rsidRDefault="008303E4" w:rsidP="00E1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  SOCIAL / PRE-PAGA:…………………………………………………..Nº DE AFILIACION:………………………………</w:t>
      </w:r>
    </w:p>
    <w:p w:rsidR="008303E4" w:rsidRDefault="008303E4" w:rsidP="00E8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URGENCIAS EL INSTITUTO ZACCARIA  DERIVA   AL HOSPITAL  ARGERICH. CONFORME  SI / NO</w:t>
      </w:r>
    </w:p>
    <w:p w:rsidR="008303E4" w:rsidRPr="008303E4" w:rsidRDefault="008303E4">
      <w:pPr>
        <w:rPr>
          <w:rFonts w:ascii="Arial" w:hAnsi="Arial" w:cs="Arial"/>
          <w:sz w:val="20"/>
          <w:szCs w:val="20"/>
          <w:u w:val="single"/>
        </w:rPr>
      </w:pPr>
      <w:r w:rsidRPr="008303E4">
        <w:rPr>
          <w:rFonts w:ascii="Arial" w:hAnsi="Arial" w:cs="Arial"/>
          <w:sz w:val="20"/>
          <w:szCs w:val="20"/>
          <w:u w:val="single"/>
        </w:rPr>
        <w:t>PADRE:</w:t>
      </w:r>
    </w:p>
    <w:p w:rsidR="00E85674" w:rsidRDefault="00830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:……………………………………………………….ACLARACION:…………………………………………………….</w:t>
      </w:r>
    </w:p>
    <w:p w:rsidR="008303E4" w:rsidRPr="008303E4" w:rsidRDefault="008303E4">
      <w:pPr>
        <w:rPr>
          <w:rFonts w:ascii="Arial" w:hAnsi="Arial" w:cs="Arial"/>
          <w:sz w:val="20"/>
          <w:szCs w:val="20"/>
          <w:u w:val="single"/>
        </w:rPr>
      </w:pPr>
      <w:r w:rsidRPr="008303E4">
        <w:rPr>
          <w:rFonts w:ascii="Arial" w:hAnsi="Arial" w:cs="Arial"/>
          <w:sz w:val="20"/>
          <w:szCs w:val="20"/>
          <w:u w:val="single"/>
        </w:rPr>
        <w:t>MADRE:</w:t>
      </w:r>
    </w:p>
    <w:p w:rsidR="00E10F0F" w:rsidRPr="00E10F0F" w:rsidRDefault="00830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……………………………………………………….ACLARACION:……………………………………………………..</w:t>
      </w:r>
    </w:p>
    <w:sectPr w:rsidR="00E10F0F" w:rsidRPr="00E10F0F" w:rsidSect="00E8200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739"/>
    <w:multiLevelType w:val="hybridMultilevel"/>
    <w:tmpl w:val="926CB094"/>
    <w:lvl w:ilvl="0" w:tplc="99EED49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200F"/>
    <w:rsid w:val="00093D68"/>
    <w:rsid w:val="00346CE7"/>
    <w:rsid w:val="007C4134"/>
    <w:rsid w:val="008303E4"/>
    <w:rsid w:val="00941CAE"/>
    <w:rsid w:val="009A30EB"/>
    <w:rsid w:val="00A91A4A"/>
    <w:rsid w:val="00E10F0F"/>
    <w:rsid w:val="00E8200F"/>
    <w:rsid w:val="00E8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C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03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5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5174-A8DD-4EC9-BE78-D4C2B9B8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Usuario</cp:lastModifiedBy>
  <cp:revision>9</cp:revision>
  <dcterms:created xsi:type="dcterms:W3CDTF">2020-05-06T22:39:00Z</dcterms:created>
  <dcterms:modified xsi:type="dcterms:W3CDTF">2020-05-08T14:27:00Z</dcterms:modified>
</cp:coreProperties>
</file>